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0C89" w14:textId="77777777" w:rsidR="00E20515" w:rsidRPr="00DE2B3C" w:rsidRDefault="00E20515" w:rsidP="009C55BE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DE2B3C">
        <w:rPr>
          <w:sz w:val="16"/>
          <w:szCs w:val="16"/>
        </w:rPr>
        <w:t>M. B</w:t>
      </w:r>
      <w:r w:rsidR="00156FB3" w:rsidRPr="00DE2B3C">
        <w:rPr>
          <w:sz w:val="16"/>
          <w:szCs w:val="16"/>
        </w:rPr>
        <w:t>ARTHE</w:t>
      </w:r>
      <w:r w:rsidR="00156FB3" w:rsidRPr="00DE2B3C">
        <w:rPr>
          <w:sz w:val="16"/>
          <w:szCs w:val="16"/>
        </w:rPr>
        <w:tab/>
      </w:r>
      <w:r w:rsidR="00156FB3" w:rsidRPr="00DE2B3C">
        <w:rPr>
          <w:sz w:val="16"/>
          <w:szCs w:val="16"/>
        </w:rPr>
        <w:tab/>
      </w:r>
      <w:r w:rsidR="00156FB3" w:rsidRPr="00DE2B3C">
        <w:rPr>
          <w:sz w:val="16"/>
          <w:szCs w:val="16"/>
        </w:rPr>
        <w:tab/>
      </w:r>
      <w:r w:rsidR="00156FB3" w:rsidRPr="00DE2B3C">
        <w:rPr>
          <w:sz w:val="16"/>
          <w:szCs w:val="16"/>
        </w:rPr>
        <w:tab/>
      </w:r>
      <w:r w:rsidR="00156FB3" w:rsidRPr="00DE2B3C">
        <w:rPr>
          <w:sz w:val="16"/>
          <w:szCs w:val="16"/>
        </w:rPr>
        <w:tab/>
      </w:r>
      <w:r w:rsidR="00156FB3" w:rsidRPr="00DE2B3C">
        <w:rPr>
          <w:sz w:val="16"/>
          <w:szCs w:val="16"/>
        </w:rPr>
        <w:tab/>
      </w:r>
      <w:r w:rsidR="002477FD" w:rsidRPr="00DE2B3C">
        <w:rPr>
          <w:sz w:val="16"/>
          <w:szCs w:val="16"/>
        </w:rPr>
        <w:t xml:space="preserve">        EDUCATION CIVIQUE </w:t>
      </w:r>
      <w:r w:rsidR="00A477C3" w:rsidRPr="00DE2B3C">
        <w:rPr>
          <w:sz w:val="16"/>
          <w:szCs w:val="16"/>
        </w:rPr>
        <w:t>5</w:t>
      </w:r>
      <w:r w:rsidR="002477FD" w:rsidRPr="00DE2B3C">
        <w:rPr>
          <w:sz w:val="16"/>
          <w:szCs w:val="16"/>
          <w:vertAlign w:val="superscript"/>
        </w:rPr>
        <w:t>ème</w:t>
      </w:r>
    </w:p>
    <w:p w14:paraId="51F304FD" w14:textId="76B909F5" w:rsidR="009D189E" w:rsidRPr="00350C7B" w:rsidRDefault="00E20515" w:rsidP="005F2C88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5D653F41" w14:textId="0894DD1B" w:rsidR="009D189E" w:rsidRPr="004D2D51" w:rsidRDefault="009D189E" w:rsidP="009D189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tion Civique :</w:t>
      </w:r>
    </w:p>
    <w:p w14:paraId="6DA745A4" w14:textId="2158CD08" w:rsidR="00DE2B3C" w:rsidRPr="00983F00" w:rsidRDefault="00DE2B3C" w:rsidP="00DE2B3C">
      <w:pPr>
        <w:spacing w:after="240"/>
        <w:jc w:val="both"/>
        <w:rPr>
          <w:sz w:val="28"/>
          <w:szCs w:val="28"/>
        </w:rPr>
      </w:pPr>
      <w:r w:rsidRPr="00983F00">
        <w:rPr>
          <w:sz w:val="28"/>
          <w:szCs w:val="28"/>
        </w:rPr>
        <w:t xml:space="preserve">3) </w:t>
      </w:r>
      <w:r>
        <w:rPr>
          <w:sz w:val="28"/>
          <w:szCs w:val="28"/>
        </w:rPr>
        <w:t>En France, comment les impôts permettent-ils d’améliorer l’égalité entre les citoyens</w:t>
      </w:r>
      <w:r w:rsidR="00B839BC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14:paraId="390053AF" w14:textId="77777777" w:rsidR="009C55BE" w:rsidRDefault="009C55BE" w:rsidP="009C55BE">
      <w:pPr>
        <w:jc w:val="both"/>
        <w:rPr>
          <w:sz w:val="28"/>
          <w:szCs w:val="28"/>
        </w:rPr>
      </w:pPr>
    </w:p>
    <w:p w14:paraId="5C9744C0" w14:textId="77777777" w:rsidR="00A477C3" w:rsidRPr="00AD33A7" w:rsidRDefault="00A477C3" w:rsidP="009C55BE">
      <w:pPr>
        <w:jc w:val="both"/>
        <w:rPr>
          <w:sz w:val="28"/>
          <w:szCs w:val="28"/>
        </w:rPr>
      </w:pPr>
    </w:p>
    <w:sectPr w:rsidR="00A477C3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9FF0" w14:textId="77777777" w:rsidR="002C54B6" w:rsidRDefault="002C54B6" w:rsidP="001D4AAD">
      <w:r>
        <w:separator/>
      </w:r>
    </w:p>
  </w:endnote>
  <w:endnote w:type="continuationSeparator" w:id="0">
    <w:p w14:paraId="319495A2" w14:textId="77777777" w:rsidR="002C54B6" w:rsidRDefault="002C54B6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3063" w14:textId="77777777" w:rsidR="002C54B6" w:rsidRDefault="002C54B6" w:rsidP="001D4AAD">
      <w:r>
        <w:separator/>
      </w:r>
    </w:p>
  </w:footnote>
  <w:footnote w:type="continuationSeparator" w:id="0">
    <w:p w14:paraId="6F040D50" w14:textId="77777777" w:rsidR="002C54B6" w:rsidRDefault="002C54B6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040A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5023">
    <w:abstractNumId w:val="2"/>
  </w:num>
  <w:num w:numId="2" w16cid:durableId="1070227101">
    <w:abstractNumId w:val="5"/>
  </w:num>
  <w:num w:numId="3" w16cid:durableId="1706561211">
    <w:abstractNumId w:val="3"/>
  </w:num>
  <w:num w:numId="4" w16cid:durableId="1854413613">
    <w:abstractNumId w:val="1"/>
  </w:num>
  <w:num w:numId="5" w16cid:durableId="1035543338">
    <w:abstractNumId w:val="0"/>
  </w:num>
  <w:num w:numId="6" w16cid:durableId="790170186">
    <w:abstractNumId w:val="4"/>
  </w:num>
  <w:num w:numId="7" w16cid:durableId="368455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9E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56FB3"/>
    <w:rsid w:val="00164049"/>
    <w:rsid w:val="00165587"/>
    <w:rsid w:val="0016572C"/>
    <w:rsid w:val="001659B8"/>
    <w:rsid w:val="00172534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35F5F"/>
    <w:rsid w:val="00243A92"/>
    <w:rsid w:val="002477FD"/>
    <w:rsid w:val="00261578"/>
    <w:rsid w:val="00264F94"/>
    <w:rsid w:val="002711EC"/>
    <w:rsid w:val="00277FC8"/>
    <w:rsid w:val="00281B61"/>
    <w:rsid w:val="00294EAB"/>
    <w:rsid w:val="002960AC"/>
    <w:rsid w:val="00297BA7"/>
    <w:rsid w:val="002C54B6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50C7B"/>
    <w:rsid w:val="00362ED0"/>
    <w:rsid w:val="00366283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A5230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5F2C8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920CF"/>
    <w:rsid w:val="009A3C93"/>
    <w:rsid w:val="009B0CE1"/>
    <w:rsid w:val="009B2080"/>
    <w:rsid w:val="009C09AE"/>
    <w:rsid w:val="009C55BE"/>
    <w:rsid w:val="009D189E"/>
    <w:rsid w:val="009E3598"/>
    <w:rsid w:val="009F02FC"/>
    <w:rsid w:val="00A04026"/>
    <w:rsid w:val="00A11FE6"/>
    <w:rsid w:val="00A25B09"/>
    <w:rsid w:val="00A4379D"/>
    <w:rsid w:val="00A43969"/>
    <w:rsid w:val="00A477C3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839BC"/>
    <w:rsid w:val="00B92C5C"/>
    <w:rsid w:val="00B93DDB"/>
    <w:rsid w:val="00B94FBD"/>
    <w:rsid w:val="00BA1906"/>
    <w:rsid w:val="00BA23EC"/>
    <w:rsid w:val="00BA2668"/>
    <w:rsid w:val="00BC09CB"/>
    <w:rsid w:val="00BC570B"/>
    <w:rsid w:val="00BF7E15"/>
    <w:rsid w:val="00C07DB9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35B3A"/>
    <w:rsid w:val="00D35F68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2B3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C9B6F"/>
  <w15:docId w15:val="{4DDF2783-0489-4CC3-99EE-636BD0AD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D5E0-61E5-4D73-B81B-0D34333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10</cp:revision>
  <cp:lastPrinted>2018-10-06T10:07:00Z</cp:lastPrinted>
  <dcterms:created xsi:type="dcterms:W3CDTF">2019-02-25T06:43:00Z</dcterms:created>
  <dcterms:modified xsi:type="dcterms:W3CDTF">2023-12-01T10:39:00Z</dcterms:modified>
</cp:coreProperties>
</file>